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61" w:rsidRPr="00C36C3F" w:rsidRDefault="00954561" w:rsidP="00B61FA1">
      <w:pPr>
        <w:pStyle w:val="ac"/>
        <w:pageBreakBefore/>
        <w:ind w:right="0" w:firstLine="0"/>
      </w:pPr>
      <w:r w:rsidRPr="00C36C3F">
        <w:t>ИНСТИТУТ РАЗВИТИЯ ОБРАЗОВАНИЯ</w:t>
      </w:r>
    </w:p>
    <w:p w:rsidR="00954561" w:rsidRPr="00C36C3F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6C3F">
        <w:rPr>
          <w:rFonts w:ascii="Times New Roman" w:hAnsi="Times New Roman" w:cs="Times New Roman"/>
          <w:sz w:val="18"/>
          <w:szCs w:val="18"/>
        </w:rPr>
        <w:t xml:space="preserve">ГОСУДАРСТВЕННОЕ АВТОНОМНОЕ УЧРЕЖДЕНИЕ ДОПОЛНИТЕЛЬНОГО </w:t>
      </w:r>
    </w:p>
    <w:p w:rsidR="00954561" w:rsidRPr="00C36C3F" w:rsidRDefault="00954561" w:rsidP="00B61FA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6C3F">
        <w:rPr>
          <w:rFonts w:ascii="Times New Roman" w:hAnsi="Times New Roman" w:cs="Times New Roman"/>
          <w:sz w:val="18"/>
          <w:szCs w:val="18"/>
        </w:rPr>
        <w:t>ПРОФЕССИОНАЛЬНОГО ОБРАЗОВАНИЯ ЯРОСЛАВСКОЙ ОБЛАСТИ</w:t>
      </w:r>
    </w:p>
    <w:tbl>
      <w:tblPr>
        <w:tblpPr w:leftFromText="180" w:rightFromText="180" w:vertAnchor="text" w:horzAnchor="page" w:tblpX="311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801"/>
      </w:tblGrid>
      <w:tr w:rsidR="00954561" w:rsidRPr="00C36C3F" w:rsidTr="00954561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 xml:space="preserve">Богдановича, 16 </w:t>
            </w:r>
            <w:r w:rsidRPr="00C36C3F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 xml:space="preserve">г. Ярославль, 150014        </w:t>
            </w:r>
            <w:r w:rsidRPr="00C36C3F">
              <w:rPr>
                <w:rFonts w:ascii="Times New Roman" w:hAnsi="Times New Roman" w:cs="Times New Roman"/>
                <w:sz w:val="16"/>
              </w:rPr>
              <w:tab/>
            </w:r>
          </w:p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>ИНН 7604014626</w:t>
            </w:r>
          </w:p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>КПП 760401001</w:t>
            </w:r>
          </w:p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 xml:space="preserve">БИК </w:t>
            </w:r>
            <w:r w:rsidR="003C36A5" w:rsidRPr="00C36C3F">
              <w:rPr>
                <w:rFonts w:ascii="Times New Roman" w:hAnsi="Times New Roman" w:cs="Times New Roman"/>
                <w:sz w:val="16"/>
              </w:rPr>
              <w:t>017888102</w:t>
            </w:r>
          </w:p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 xml:space="preserve">приемная тел. +7 (4852) 23-06-82 </w:t>
            </w:r>
          </w:p>
          <w:p w:rsidR="00954561" w:rsidRPr="00C36C3F" w:rsidRDefault="00954561" w:rsidP="00B61FA1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>тел./факс +7 (4852)  23-09-56</w:t>
            </w:r>
          </w:p>
          <w:p w:rsidR="00954561" w:rsidRPr="00C36C3F" w:rsidRDefault="00954561" w:rsidP="00B06F7A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C36C3F">
              <w:rPr>
                <w:rFonts w:ascii="Times New Roman" w:hAnsi="Times New Roman" w:cs="Times New Roman"/>
                <w:sz w:val="16"/>
              </w:rPr>
              <w:t>e-</w:t>
            </w:r>
            <w:proofErr w:type="spellStart"/>
            <w:r w:rsidRPr="00C36C3F">
              <w:rPr>
                <w:rFonts w:ascii="Times New Roman" w:hAnsi="Times New Roman" w:cs="Times New Roman"/>
                <w:sz w:val="16"/>
              </w:rPr>
              <w:t>mail</w:t>
            </w:r>
            <w:proofErr w:type="spellEnd"/>
            <w:r w:rsidRPr="00C36C3F">
              <w:rPr>
                <w:rFonts w:ascii="Times New Roman" w:hAnsi="Times New Roman" w:cs="Times New Roman"/>
                <w:sz w:val="16"/>
              </w:rPr>
              <w:t xml:space="preserve">: </w:t>
            </w:r>
            <w:hyperlink r:id="rId7" w:history="1"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</w:t>
              </w:r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iro</w:t>
              </w:r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</w:rPr>
                <w:t>@</w:t>
              </w:r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yarregion</w:t>
              </w:r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</w:rPr>
                <w:t>.</w:t>
              </w:r>
              <w:proofErr w:type="spellStart"/>
              <w:r w:rsidR="00B06F7A" w:rsidRPr="00C36C3F">
                <w:rPr>
                  <w:rStyle w:val="a3"/>
                  <w:rFonts w:ascii="Times New Roman" w:hAnsi="Times New Roman" w:cs="Times New Roman"/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954561" w:rsidRPr="00C36C3F" w:rsidRDefault="00954561" w:rsidP="00B61FA1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C36C3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C6FF912" wp14:editId="6EB32A3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22960" cy="822960"/>
            <wp:effectExtent l="0" t="0" r="0" b="0"/>
            <wp:wrapNone/>
            <wp:docPr id="1" name="Рисунок 1" descr="Описание: 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Описание: 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61" w:rsidRPr="00C36C3F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C36C3F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p w:rsidR="00954561" w:rsidRPr="0002441B" w:rsidRDefault="00954561" w:rsidP="00B61FA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521"/>
      </w:tblGrid>
      <w:tr w:rsidR="00954561" w:rsidRPr="005734F5" w:rsidTr="00B61FA1">
        <w:tc>
          <w:tcPr>
            <w:tcW w:w="2727" w:type="dxa"/>
          </w:tcPr>
          <w:p w:rsidR="00662AD8" w:rsidRPr="005734F5" w:rsidRDefault="00662AD8" w:rsidP="00B61F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54561" w:rsidRPr="005734F5" w:rsidRDefault="00954561" w:rsidP="00B61F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734F5">
              <w:rPr>
                <w:rFonts w:ascii="Times New Roman" w:hAnsi="Times New Roman" w:cs="Times New Roman"/>
                <w:sz w:val="23"/>
                <w:szCs w:val="23"/>
              </w:rPr>
              <w:t>Исх.№ 01-13/</w:t>
            </w:r>
            <w:r w:rsidR="00944BE1" w:rsidRPr="005734F5">
              <w:rPr>
                <w:rFonts w:ascii="Times New Roman" w:hAnsi="Times New Roman" w:cs="Times New Roman"/>
                <w:sz w:val="23"/>
                <w:szCs w:val="23"/>
              </w:rPr>
              <w:t>491</w:t>
            </w:r>
          </w:p>
          <w:p w:rsidR="00954561" w:rsidRPr="005734F5" w:rsidRDefault="00954561" w:rsidP="006001B6">
            <w:p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734F5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r w:rsidR="00763C85" w:rsidRPr="005734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4BE1" w:rsidRPr="005734F5">
              <w:rPr>
                <w:rFonts w:ascii="Times New Roman" w:hAnsi="Times New Roman" w:cs="Times New Roman"/>
                <w:sz w:val="23"/>
                <w:szCs w:val="23"/>
              </w:rPr>
              <w:t xml:space="preserve"> 26</w:t>
            </w:r>
            <w:r w:rsidR="00BF6285" w:rsidRPr="005734F5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944BE1" w:rsidRPr="005734F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F6285" w:rsidRPr="005734F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261249" w:rsidRPr="005734F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3</w:t>
            </w:r>
          </w:p>
        </w:tc>
        <w:tc>
          <w:tcPr>
            <w:tcW w:w="6521" w:type="dxa"/>
          </w:tcPr>
          <w:p w:rsidR="00662AD8" w:rsidRPr="005734F5" w:rsidRDefault="00662AD8" w:rsidP="00B61FA1">
            <w:pPr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</w:p>
          <w:p w:rsidR="00944BE1" w:rsidRPr="005734F5" w:rsidRDefault="00944BE1" w:rsidP="00944BE1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734F5">
              <w:rPr>
                <w:rFonts w:ascii="Times New Roman" w:hAnsi="Times New Roman" w:cs="Times New Roman"/>
                <w:sz w:val="23"/>
                <w:szCs w:val="23"/>
              </w:rPr>
              <w:t>Руководителям центров образования «Точка роста»,</w:t>
            </w:r>
          </w:p>
          <w:p w:rsidR="00990B13" w:rsidRPr="005734F5" w:rsidRDefault="00944BE1" w:rsidP="00944BE1">
            <w:pPr>
              <w:jc w:val="right"/>
              <w:rPr>
                <w:rFonts w:ascii="Times New Roman" w:hAnsi="Times New Roman" w:cs="Times New Roman"/>
                <w:snapToGrid w:val="0"/>
                <w:sz w:val="23"/>
                <w:szCs w:val="23"/>
              </w:rPr>
            </w:pPr>
            <w:r w:rsidRPr="005734F5">
              <w:rPr>
                <w:rFonts w:ascii="Times New Roman" w:hAnsi="Times New Roman" w:cs="Times New Roman"/>
                <w:sz w:val="23"/>
                <w:szCs w:val="23"/>
              </w:rPr>
              <w:t>педагогическим работникам ОО</w:t>
            </w:r>
          </w:p>
        </w:tc>
      </w:tr>
    </w:tbl>
    <w:p w:rsidR="00944BE1" w:rsidRPr="005734F5" w:rsidRDefault="00944BE1" w:rsidP="00B61FA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44BE1" w:rsidRPr="005734F5" w:rsidRDefault="00AF3621" w:rsidP="00B61FA1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34F5">
        <w:rPr>
          <w:rFonts w:ascii="Times New Roman" w:hAnsi="Times New Roman" w:cs="Times New Roman"/>
          <w:b/>
          <w:sz w:val="23"/>
          <w:szCs w:val="23"/>
        </w:rPr>
        <w:t>Уважаем</w:t>
      </w:r>
      <w:r w:rsidR="002B312C" w:rsidRPr="005734F5">
        <w:rPr>
          <w:rFonts w:ascii="Times New Roman" w:hAnsi="Times New Roman" w:cs="Times New Roman"/>
          <w:b/>
          <w:sz w:val="23"/>
          <w:szCs w:val="23"/>
        </w:rPr>
        <w:t>ы</w:t>
      </w:r>
      <w:r w:rsidR="0082056F" w:rsidRPr="005734F5">
        <w:rPr>
          <w:rFonts w:ascii="Times New Roman" w:hAnsi="Times New Roman" w:cs="Times New Roman"/>
          <w:b/>
          <w:sz w:val="23"/>
          <w:szCs w:val="23"/>
        </w:rPr>
        <w:t>е коллеги</w:t>
      </w:r>
      <w:r w:rsidRPr="005734F5">
        <w:rPr>
          <w:rFonts w:ascii="Times New Roman" w:hAnsi="Times New Roman" w:cs="Times New Roman"/>
          <w:b/>
          <w:sz w:val="23"/>
          <w:szCs w:val="23"/>
        </w:rPr>
        <w:t>!</w:t>
      </w:r>
    </w:p>
    <w:p w:rsidR="00242359" w:rsidRPr="005734F5" w:rsidRDefault="00242359" w:rsidP="00B61FA1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соответствии с планом работы ИРО на 2023 г. и в целях исполнения регионального проекта «Современная школа» Центр непрерывного повышения педагогического м</w:t>
      </w:r>
      <w:r w:rsidR="007503EE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стерства проводит обучение для </w:t>
      </w:r>
      <w:r w:rsidR="00092397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чителей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цен</w:t>
      </w:r>
      <w:r w:rsidR="00FB72C7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тров образования </w:t>
      </w:r>
      <w:r w:rsidR="00AB1D93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«Точка роста» по </w:t>
      </w:r>
      <w:r w:rsidR="00AB1D93"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ПК «Совершенствование компетенций учителя по использованию оборудования центров образования «Точка роста» и школьного технопарка «</w:t>
      </w:r>
      <w:proofErr w:type="spellStart"/>
      <w:r w:rsidR="00AB1D93"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Кванториум</w:t>
      </w:r>
      <w:proofErr w:type="spellEnd"/>
      <w:r w:rsidR="00AB1D93"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» (стажировка)».</w:t>
      </w: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gramStart"/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одукт обучения: проект методической разработки по предмету (физика, химия, биология) с использованием оборудования центров образов</w:t>
      </w:r>
      <w:r w:rsidR="00BA32E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ния «Точка роста», направленный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формирование естественнонаучной грамотности обучающихся.</w:t>
      </w:r>
      <w:proofErr w:type="gramEnd"/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Сроки обучения: 07 июня –30 июня 2023 г. </w:t>
      </w:r>
    </w:p>
    <w:p w:rsidR="006E71D9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Форм</w:t>
      </w:r>
      <w:r w:rsidR="00FB72C7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 обучения: очно-заочная с ДОТ. С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тажировка на базе центров образования «Точка роста»</w:t>
      </w:r>
      <w:r w:rsidR="006E71D9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МОУ «</w:t>
      </w:r>
      <w:proofErr w:type="spellStart"/>
      <w:r w:rsidR="006E71D9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узнечихинская</w:t>
      </w:r>
      <w:proofErr w:type="spellEnd"/>
      <w:r w:rsidR="006E71D9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редняя школа» ЯМР, МОУ гимназия им. А.Л. </w:t>
      </w:r>
      <w:proofErr w:type="spellStart"/>
      <w:r w:rsidR="006E71D9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екина</w:t>
      </w:r>
      <w:proofErr w:type="spellEnd"/>
      <w:r w:rsidR="006E71D9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. Ростова) и детского технопарка </w:t>
      </w:r>
      <w:r w:rsidR="00FB72C7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</w:t>
      </w:r>
      <w:proofErr w:type="spellStart"/>
      <w:r w:rsidR="00FB72C7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ванториум</w:t>
      </w:r>
      <w:proofErr w:type="spellEnd"/>
      <w:r w:rsidR="00FB72C7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» на базе МОУ «Гимназия № 3» г. Ярославля.</w:t>
      </w: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ъем часов: 42 часа.</w:t>
      </w: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дробный график обучения будет направлен слушателям программы после получения направлений.</w:t>
      </w: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Документ по окончании: удостоверение о повышении квалификации государственного образца.</w:t>
      </w:r>
    </w:p>
    <w:p w:rsidR="005734F5" w:rsidRPr="005734F5" w:rsidRDefault="005734F5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подаватели программы:</w:t>
      </w:r>
    </w:p>
    <w:p w:rsidR="00944BE1" w:rsidRPr="00F72DEC" w:rsidRDefault="00944BE1" w:rsidP="00F72DEC">
      <w:pPr>
        <w:pStyle w:val="a6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spellStart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ляхтина</w:t>
      </w:r>
      <w:proofErr w:type="spellEnd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талья Владимировна, руководитель ЦНППМ</w:t>
      </w:r>
      <w:r w:rsidR="00092397"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АУ ДПО ЯО ИРО</w:t>
      </w:r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944BE1" w:rsidRPr="00F72DEC" w:rsidRDefault="00944BE1" w:rsidP="00F72DEC">
      <w:pPr>
        <w:pStyle w:val="a6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Бобылева Надежда Игоревна, </w:t>
      </w:r>
      <w:proofErr w:type="gramStart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.б</w:t>
      </w:r>
      <w:proofErr w:type="gramEnd"/>
      <w:r w:rsidR="006E71D9"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н., доцент, ст. методист ЦНППМ</w:t>
      </w:r>
      <w:r w:rsidR="00BA32E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ГАУ ДПО ЯО ИРО.</w:t>
      </w:r>
      <w:bookmarkStart w:id="0" w:name="_GoBack"/>
      <w:bookmarkEnd w:id="0"/>
      <w:r w:rsidR="006E71D9"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944BE1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ителя практики</w:t>
      </w:r>
      <w:r w:rsidR="006E71D9"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6E71D9" w:rsidRPr="00F72DEC" w:rsidRDefault="00FB72C7" w:rsidP="00F72DE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мирнова Галина Николаевна, учитель химии МОУ «</w:t>
      </w:r>
      <w:proofErr w:type="spellStart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узнечихинская</w:t>
      </w:r>
      <w:proofErr w:type="spellEnd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редняя школа», финалист Всероссийской профессиональной олимпиады для учител</w:t>
      </w:r>
      <w:r w:rsidR="00803745"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ей и преподавателей естественно</w:t>
      </w:r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научных дисциплин «ДНК науки»;</w:t>
      </w:r>
    </w:p>
    <w:p w:rsidR="00FB72C7" w:rsidRPr="00F72DEC" w:rsidRDefault="00FB72C7" w:rsidP="00F72DE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proofErr w:type="spellStart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акулевич</w:t>
      </w:r>
      <w:proofErr w:type="spellEnd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Ирина Николаевна, учитель физики, руководитель центра образования «Точка роста»</w:t>
      </w:r>
      <w:r w:rsidRPr="00F72DEC">
        <w:rPr>
          <w:sz w:val="23"/>
          <w:szCs w:val="23"/>
        </w:rPr>
        <w:t xml:space="preserve"> </w:t>
      </w:r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МОУ гимназия им. А.Л. </w:t>
      </w:r>
      <w:proofErr w:type="spellStart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екина</w:t>
      </w:r>
      <w:proofErr w:type="spellEnd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944BE1" w:rsidRDefault="00FB72C7" w:rsidP="00F72DE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ересова Светлана Николаевна, учитель биологии МОУ </w:t>
      </w:r>
      <w:proofErr w:type="spellStart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Болтинская</w:t>
      </w:r>
      <w:proofErr w:type="spellEnd"/>
      <w:r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СОШ</w:t>
      </w:r>
      <w:r w:rsidR="00BA32E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;</w:t>
      </w:r>
    </w:p>
    <w:p w:rsidR="00BA32EF" w:rsidRPr="00F72DEC" w:rsidRDefault="00BA32EF" w:rsidP="00BA32EF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едагоги ДТ «</w:t>
      </w:r>
      <w:proofErr w:type="spellStart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ванториум</w:t>
      </w:r>
      <w:proofErr w:type="spellEnd"/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» МОУ </w:t>
      </w:r>
      <w:r w:rsidRPr="00BA32E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«Гимназия № 3» г. Ярославля</w:t>
      </w: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по согласованию)</w:t>
      </w:r>
    </w:p>
    <w:p w:rsidR="00FB72C7" w:rsidRPr="005734F5" w:rsidRDefault="00FB72C7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261249" w:rsidRPr="005734F5" w:rsidRDefault="00944BE1" w:rsidP="00FB72C7">
      <w:pPr>
        <w:spacing w:after="0"/>
        <w:ind w:left="-567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ажно!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Для записи на данную программу </w:t>
      </w:r>
      <w:r w:rsidRPr="005734F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до 31.05.2023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6B0E36"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слать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заполненное направление (скан и в формате </w:t>
      </w:r>
      <w:proofErr w:type="spellStart"/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word</w:t>
      </w:r>
      <w:proofErr w:type="spellEnd"/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по форме в приложении к письму) на адрес электронной почты </w:t>
      </w:r>
      <w:r w:rsidR="00F72DEC" w:rsidRPr="00F72DE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xolodaeva@iro.yar.ru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, по организационным вопросам просим обращаться в ЦНППМ: </w:t>
      </w:r>
      <w:r w:rsid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тел. </w:t>
      </w:r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8(4852) 23-06-98 к старшему методисту </w:t>
      </w:r>
      <w:proofErr w:type="spellStart"/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Холодаевой</w:t>
      </w:r>
      <w:proofErr w:type="spellEnd"/>
      <w:r w:rsidRPr="005734F5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льге Владимировне.</w:t>
      </w:r>
    </w:p>
    <w:p w:rsidR="00BA32EF" w:rsidRDefault="00BA32EF" w:rsidP="00261249">
      <w:pPr>
        <w:spacing w:after="0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7028D" w:rsidRPr="00380F81" w:rsidRDefault="00261249" w:rsidP="00261249">
      <w:pPr>
        <w:spacing w:after="0"/>
        <w:jc w:val="center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380F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роректор                                    </w:t>
      </w:r>
      <w:r w:rsidR="00C209DF" w:rsidRPr="00380F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                                </w:t>
      </w:r>
      <w:r w:rsidRPr="00380F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6E71D9" w:rsidRPr="00380F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.В. Корнев</w:t>
      </w:r>
      <w:r w:rsidRPr="00380F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                     </w:t>
      </w:r>
      <w:r w:rsidR="00C209DF" w:rsidRPr="00380F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                    </w:t>
      </w:r>
    </w:p>
    <w:p w:rsidR="00BA32EF" w:rsidRDefault="00BA32EF" w:rsidP="00763C8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63C85" w:rsidRPr="00763C85" w:rsidRDefault="00763C85" w:rsidP="00763C8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63C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сп.: </w:t>
      </w:r>
      <w:proofErr w:type="spellStart"/>
      <w:r w:rsidR="00990B1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Холодаева</w:t>
      </w:r>
      <w:proofErr w:type="spellEnd"/>
      <w:r w:rsidRPr="00763C8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.В.</w:t>
      </w:r>
      <w:r w:rsidR="004820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</w:t>
      </w:r>
      <w:r w:rsidR="0048203F" w:rsidRPr="004820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8(4852) 23-06-98</w:t>
      </w:r>
    </w:p>
    <w:sectPr w:rsidR="00763C85" w:rsidRPr="00763C85" w:rsidSect="00BA32E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50E"/>
    <w:multiLevelType w:val="multilevel"/>
    <w:tmpl w:val="D61C93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5E46F2"/>
    <w:multiLevelType w:val="hybridMultilevel"/>
    <w:tmpl w:val="6556E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FEE050E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5D0411"/>
    <w:multiLevelType w:val="hybridMultilevel"/>
    <w:tmpl w:val="82EE8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173518"/>
    <w:multiLevelType w:val="hybridMultilevel"/>
    <w:tmpl w:val="1234B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E6000F"/>
    <w:multiLevelType w:val="hybridMultilevel"/>
    <w:tmpl w:val="D0224F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BC5558"/>
    <w:multiLevelType w:val="hybridMultilevel"/>
    <w:tmpl w:val="AE3846CA"/>
    <w:lvl w:ilvl="0" w:tplc="6C48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2732"/>
    <w:multiLevelType w:val="hybridMultilevel"/>
    <w:tmpl w:val="E9B67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3350"/>
    <w:multiLevelType w:val="hybridMultilevel"/>
    <w:tmpl w:val="A210B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5618FF"/>
    <w:multiLevelType w:val="hybridMultilevel"/>
    <w:tmpl w:val="F7A62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44C42"/>
    <w:multiLevelType w:val="hybridMultilevel"/>
    <w:tmpl w:val="A440A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8A1B45"/>
    <w:multiLevelType w:val="hybridMultilevel"/>
    <w:tmpl w:val="D2522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D6C09"/>
    <w:multiLevelType w:val="hybridMultilevel"/>
    <w:tmpl w:val="46DA9A2E"/>
    <w:lvl w:ilvl="0" w:tplc="733AF57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99F4820"/>
    <w:multiLevelType w:val="hybridMultilevel"/>
    <w:tmpl w:val="7456A158"/>
    <w:lvl w:ilvl="0" w:tplc="B98825D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116142"/>
    <w:multiLevelType w:val="hybridMultilevel"/>
    <w:tmpl w:val="B9663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2C0459"/>
    <w:multiLevelType w:val="hybridMultilevel"/>
    <w:tmpl w:val="DA720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362BCA"/>
    <w:multiLevelType w:val="multilevel"/>
    <w:tmpl w:val="9A4842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C3F4825"/>
    <w:multiLevelType w:val="hybridMultilevel"/>
    <w:tmpl w:val="DD161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0904F0"/>
    <w:multiLevelType w:val="hybridMultilevel"/>
    <w:tmpl w:val="872A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480F"/>
    <w:multiLevelType w:val="hybridMultilevel"/>
    <w:tmpl w:val="AF8066F2"/>
    <w:lvl w:ilvl="0" w:tplc="6E1A7B6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2301BC"/>
    <w:multiLevelType w:val="hybridMultilevel"/>
    <w:tmpl w:val="6EF2C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E9E8674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8A4D55"/>
    <w:multiLevelType w:val="hybridMultilevel"/>
    <w:tmpl w:val="1352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C7242"/>
    <w:multiLevelType w:val="hybridMultilevel"/>
    <w:tmpl w:val="27926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0E5B9F"/>
    <w:multiLevelType w:val="hybridMultilevel"/>
    <w:tmpl w:val="0A8AD0D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73236755"/>
    <w:multiLevelType w:val="hybridMultilevel"/>
    <w:tmpl w:val="08AE5410"/>
    <w:lvl w:ilvl="0" w:tplc="C28AE3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1E689B"/>
    <w:multiLevelType w:val="hybridMultilevel"/>
    <w:tmpl w:val="A9800D1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1"/>
  </w:num>
  <w:num w:numId="5">
    <w:abstractNumId w:val="7"/>
  </w:num>
  <w:num w:numId="6">
    <w:abstractNumId w:val="10"/>
  </w:num>
  <w:num w:numId="7">
    <w:abstractNumId w:val="16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6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2"/>
  </w:num>
  <w:num w:numId="19">
    <w:abstractNumId w:val="23"/>
  </w:num>
  <w:num w:numId="20">
    <w:abstractNumId w:val="18"/>
  </w:num>
  <w:num w:numId="21">
    <w:abstractNumId w:val="20"/>
  </w:num>
  <w:num w:numId="22">
    <w:abstractNumId w:val="5"/>
  </w:num>
  <w:num w:numId="23">
    <w:abstractNumId w:val="8"/>
  </w:num>
  <w:num w:numId="24">
    <w:abstractNumId w:val="24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2D1"/>
    <w:rsid w:val="00015A00"/>
    <w:rsid w:val="0002441B"/>
    <w:rsid w:val="00063C2D"/>
    <w:rsid w:val="00072C4C"/>
    <w:rsid w:val="00092397"/>
    <w:rsid w:val="000A41C2"/>
    <w:rsid w:val="000D4734"/>
    <w:rsid w:val="000E3C61"/>
    <w:rsid w:val="000F2540"/>
    <w:rsid w:val="000F579B"/>
    <w:rsid w:val="00112D29"/>
    <w:rsid w:val="00114885"/>
    <w:rsid w:val="00142CC3"/>
    <w:rsid w:val="0016049D"/>
    <w:rsid w:val="001764CF"/>
    <w:rsid w:val="00183F2D"/>
    <w:rsid w:val="00197FCC"/>
    <w:rsid w:val="001A1D37"/>
    <w:rsid w:val="001B05C7"/>
    <w:rsid w:val="001B50EC"/>
    <w:rsid w:val="001D0EAD"/>
    <w:rsid w:val="001D1C58"/>
    <w:rsid w:val="001D26C1"/>
    <w:rsid w:val="001E2E75"/>
    <w:rsid w:val="001E44ED"/>
    <w:rsid w:val="00242359"/>
    <w:rsid w:val="00261249"/>
    <w:rsid w:val="002800CE"/>
    <w:rsid w:val="002864B9"/>
    <w:rsid w:val="00292981"/>
    <w:rsid w:val="00294486"/>
    <w:rsid w:val="002A14C8"/>
    <w:rsid w:val="002A3191"/>
    <w:rsid w:val="002A564F"/>
    <w:rsid w:val="002B0E47"/>
    <w:rsid w:val="002B268F"/>
    <w:rsid w:val="002B312C"/>
    <w:rsid w:val="002C1764"/>
    <w:rsid w:val="002C1B3A"/>
    <w:rsid w:val="002F2857"/>
    <w:rsid w:val="002F47A5"/>
    <w:rsid w:val="00312C79"/>
    <w:rsid w:val="003639CD"/>
    <w:rsid w:val="00364B6B"/>
    <w:rsid w:val="00380F81"/>
    <w:rsid w:val="00382F42"/>
    <w:rsid w:val="003A2CF8"/>
    <w:rsid w:val="003B7C10"/>
    <w:rsid w:val="003C36A5"/>
    <w:rsid w:val="003E5D46"/>
    <w:rsid w:val="0042757A"/>
    <w:rsid w:val="00427798"/>
    <w:rsid w:val="004372BD"/>
    <w:rsid w:val="0048203F"/>
    <w:rsid w:val="004920AB"/>
    <w:rsid w:val="004B22D9"/>
    <w:rsid w:val="004D6450"/>
    <w:rsid w:val="00500F06"/>
    <w:rsid w:val="00501C46"/>
    <w:rsid w:val="00505CEC"/>
    <w:rsid w:val="0052774B"/>
    <w:rsid w:val="00533D97"/>
    <w:rsid w:val="0053696C"/>
    <w:rsid w:val="00543A12"/>
    <w:rsid w:val="0057134D"/>
    <w:rsid w:val="005734F5"/>
    <w:rsid w:val="00592DB3"/>
    <w:rsid w:val="005E0AC1"/>
    <w:rsid w:val="005E3275"/>
    <w:rsid w:val="006001B6"/>
    <w:rsid w:val="00606438"/>
    <w:rsid w:val="006455B7"/>
    <w:rsid w:val="00656C0D"/>
    <w:rsid w:val="00662AD8"/>
    <w:rsid w:val="0066474D"/>
    <w:rsid w:val="00664AA6"/>
    <w:rsid w:val="006A52EA"/>
    <w:rsid w:val="006B0E36"/>
    <w:rsid w:val="006B6998"/>
    <w:rsid w:val="006C708E"/>
    <w:rsid w:val="006C71FD"/>
    <w:rsid w:val="006E3733"/>
    <w:rsid w:val="006E71D9"/>
    <w:rsid w:val="007503EE"/>
    <w:rsid w:val="00752CA8"/>
    <w:rsid w:val="00755ED8"/>
    <w:rsid w:val="00763C85"/>
    <w:rsid w:val="00764644"/>
    <w:rsid w:val="00780FA1"/>
    <w:rsid w:val="00782260"/>
    <w:rsid w:val="00784D84"/>
    <w:rsid w:val="0079473D"/>
    <w:rsid w:val="007A5F08"/>
    <w:rsid w:val="007B077C"/>
    <w:rsid w:val="007B3E36"/>
    <w:rsid w:val="007D4EE1"/>
    <w:rsid w:val="007F4353"/>
    <w:rsid w:val="00803745"/>
    <w:rsid w:val="0082056F"/>
    <w:rsid w:val="0082614B"/>
    <w:rsid w:val="008473E0"/>
    <w:rsid w:val="008632AE"/>
    <w:rsid w:val="00874BFA"/>
    <w:rsid w:val="00883BB5"/>
    <w:rsid w:val="00885D77"/>
    <w:rsid w:val="008B4F9E"/>
    <w:rsid w:val="008C784A"/>
    <w:rsid w:val="008D0130"/>
    <w:rsid w:val="008D42C3"/>
    <w:rsid w:val="008E7D93"/>
    <w:rsid w:val="009113A4"/>
    <w:rsid w:val="00915245"/>
    <w:rsid w:val="009338D9"/>
    <w:rsid w:val="00944BE1"/>
    <w:rsid w:val="00954561"/>
    <w:rsid w:val="0097548C"/>
    <w:rsid w:val="00982BA1"/>
    <w:rsid w:val="00990B13"/>
    <w:rsid w:val="00994B60"/>
    <w:rsid w:val="009A11DE"/>
    <w:rsid w:val="009A788F"/>
    <w:rsid w:val="009B311A"/>
    <w:rsid w:val="009B443F"/>
    <w:rsid w:val="009C172A"/>
    <w:rsid w:val="009D6718"/>
    <w:rsid w:val="009D7BFF"/>
    <w:rsid w:val="009E0D66"/>
    <w:rsid w:val="009F0B8F"/>
    <w:rsid w:val="00A038E0"/>
    <w:rsid w:val="00A12C7A"/>
    <w:rsid w:val="00A26A5E"/>
    <w:rsid w:val="00A31C08"/>
    <w:rsid w:val="00A33A74"/>
    <w:rsid w:val="00A33EDD"/>
    <w:rsid w:val="00A45BAD"/>
    <w:rsid w:val="00A53CCB"/>
    <w:rsid w:val="00A5493E"/>
    <w:rsid w:val="00A62292"/>
    <w:rsid w:val="00A622D1"/>
    <w:rsid w:val="00A7028D"/>
    <w:rsid w:val="00A71F1A"/>
    <w:rsid w:val="00A74DB6"/>
    <w:rsid w:val="00AA02C2"/>
    <w:rsid w:val="00AB1D93"/>
    <w:rsid w:val="00AB64F4"/>
    <w:rsid w:val="00AC59E2"/>
    <w:rsid w:val="00AD69DE"/>
    <w:rsid w:val="00AE2038"/>
    <w:rsid w:val="00AF3621"/>
    <w:rsid w:val="00B06F7A"/>
    <w:rsid w:val="00B146FB"/>
    <w:rsid w:val="00B14FC2"/>
    <w:rsid w:val="00B159A2"/>
    <w:rsid w:val="00B43906"/>
    <w:rsid w:val="00B43EC5"/>
    <w:rsid w:val="00B61FA1"/>
    <w:rsid w:val="00B63CD9"/>
    <w:rsid w:val="00B738E0"/>
    <w:rsid w:val="00B80E14"/>
    <w:rsid w:val="00B87A5C"/>
    <w:rsid w:val="00BA004C"/>
    <w:rsid w:val="00BA32EF"/>
    <w:rsid w:val="00BC735C"/>
    <w:rsid w:val="00BD09AE"/>
    <w:rsid w:val="00BD718F"/>
    <w:rsid w:val="00BE7002"/>
    <w:rsid w:val="00BF6285"/>
    <w:rsid w:val="00C133C4"/>
    <w:rsid w:val="00C209DF"/>
    <w:rsid w:val="00C27493"/>
    <w:rsid w:val="00C346C1"/>
    <w:rsid w:val="00C36C3F"/>
    <w:rsid w:val="00C61723"/>
    <w:rsid w:val="00C6280D"/>
    <w:rsid w:val="00C811A7"/>
    <w:rsid w:val="00C96BFA"/>
    <w:rsid w:val="00CA419D"/>
    <w:rsid w:val="00CC76BF"/>
    <w:rsid w:val="00D02610"/>
    <w:rsid w:val="00D15826"/>
    <w:rsid w:val="00D422E5"/>
    <w:rsid w:val="00D4506B"/>
    <w:rsid w:val="00D45850"/>
    <w:rsid w:val="00D6735A"/>
    <w:rsid w:val="00D94E16"/>
    <w:rsid w:val="00DA0E61"/>
    <w:rsid w:val="00DA2E0E"/>
    <w:rsid w:val="00DA66E9"/>
    <w:rsid w:val="00DB64B0"/>
    <w:rsid w:val="00DF5680"/>
    <w:rsid w:val="00E00B27"/>
    <w:rsid w:val="00E04E0B"/>
    <w:rsid w:val="00E11AC7"/>
    <w:rsid w:val="00E12037"/>
    <w:rsid w:val="00E145CE"/>
    <w:rsid w:val="00E60DFE"/>
    <w:rsid w:val="00E721CC"/>
    <w:rsid w:val="00E72B17"/>
    <w:rsid w:val="00E9562C"/>
    <w:rsid w:val="00EA0E22"/>
    <w:rsid w:val="00EA299A"/>
    <w:rsid w:val="00EB4BA8"/>
    <w:rsid w:val="00F032DD"/>
    <w:rsid w:val="00F060BE"/>
    <w:rsid w:val="00F14230"/>
    <w:rsid w:val="00F27ABD"/>
    <w:rsid w:val="00F56E37"/>
    <w:rsid w:val="00F72DEC"/>
    <w:rsid w:val="00F86F83"/>
    <w:rsid w:val="00FB72C7"/>
    <w:rsid w:val="00FE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knownstyle2">
    <w:name w:val="unknown style2"/>
    <w:uiPriority w:val="99"/>
    <w:rsid w:val="006C708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paragraph" w:styleId="af1">
    <w:name w:val="No Spacing"/>
    <w:uiPriority w:val="1"/>
    <w:qFormat/>
    <w:rsid w:val="006C7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eformattedText">
    <w:name w:val="Preformatted Text"/>
    <w:basedOn w:val="a"/>
    <w:uiPriority w:val="99"/>
    <w:rsid w:val="006C708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00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9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4BF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4BF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A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45CE"/>
    <w:pPr>
      <w:ind w:left="720"/>
      <w:contextualSpacing/>
    </w:pPr>
  </w:style>
  <w:style w:type="character" w:customStyle="1" w:styleId="logo-text">
    <w:name w:val="logo-text"/>
    <w:basedOn w:val="a0"/>
    <w:rsid w:val="00994B60"/>
  </w:style>
  <w:style w:type="character" w:styleId="a7">
    <w:name w:val="Strong"/>
    <w:basedOn w:val="a0"/>
    <w:uiPriority w:val="22"/>
    <w:qFormat/>
    <w:rsid w:val="00BA004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A0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A0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gtext">
    <w:name w:val="bigtext"/>
    <w:basedOn w:val="a0"/>
    <w:rsid w:val="000F2540"/>
  </w:style>
  <w:style w:type="paragraph" w:styleId="a8">
    <w:name w:val="Balloon Text"/>
    <w:basedOn w:val="a"/>
    <w:link w:val="a9"/>
    <w:uiPriority w:val="99"/>
    <w:semiHidden/>
    <w:unhideWhenUsed/>
    <w:rsid w:val="000F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40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F2540"/>
  </w:style>
  <w:style w:type="character" w:styleId="aa">
    <w:name w:val="Emphasis"/>
    <w:basedOn w:val="a0"/>
    <w:uiPriority w:val="20"/>
    <w:qFormat/>
    <w:rsid w:val="0079473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12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369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33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95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954561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954561"/>
    <w:rPr>
      <w:rFonts w:ascii="Times New Roman" w:eastAsia="Times New Roman" w:hAnsi="Times New Roman" w:cs="Times New Roman"/>
      <w:b/>
      <w:szCs w:val="20"/>
    </w:rPr>
  </w:style>
  <w:style w:type="paragraph" w:styleId="ae">
    <w:name w:val="Body Text"/>
    <w:basedOn w:val="a"/>
    <w:link w:val="af"/>
    <w:rsid w:val="00B61FA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61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61F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1FA1"/>
    <w:rPr>
      <w:sz w:val="16"/>
      <w:szCs w:val="16"/>
    </w:rPr>
  </w:style>
  <w:style w:type="paragraph" w:customStyle="1" w:styleId="af0">
    <w:name w:val="Знак Знак Знак Знак Знак Знак Знак Знак Знак Знак"/>
    <w:basedOn w:val="a"/>
    <w:rsid w:val="003C36A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knownstyle2">
    <w:name w:val="unknown style2"/>
    <w:uiPriority w:val="99"/>
    <w:rsid w:val="006C708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paragraph" w:styleId="af1">
    <w:name w:val="No Spacing"/>
    <w:uiPriority w:val="1"/>
    <w:qFormat/>
    <w:rsid w:val="006C7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reformattedText">
    <w:name w:val="Preformatted Text"/>
    <w:basedOn w:val="a"/>
    <w:uiPriority w:val="99"/>
    <w:rsid w:val="006C708E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5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1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yar.iro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1DBA-9489-48D3-9034-ED5AF73C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асарина</dc:creator>
  <cp:lastModifiedBy>Ольга Владимировна Холодаева</cp:lastModifiedBy>
  <cp:revision>13</cp:revision>
  <cp:lastPrinted>2023-05-26T08:21:00Z</cp:lastPrinted>
  <dcterms:created xsi:type="dcterms:W3CDTF">2023-04-03T12:38:00Z</dcterms:created>
  <dcterms:modified xsi:type="dcterms:W3CDTF">2023-05-26T08:37:00Z</dcterms:modified>
</cp:coreProperties>
</file>